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45149" w14:textId="77777777" w:rsidR="004A4A10" w:rsidRDefault="004A4A10" w:rsidP="00416935">
      <w:pPr>
        <w:jc w:val="both"/>
        <w:rPr>
          <w:rFonts w:ascii="Calibri" w:hAnsi="Calibri" w:cs="Calibri"/>
          <w:sz w:val="8"/>
          <w:szCs w:val="8"/>
        </w:rPr>
      </w:pPr>
    </w:p>
    <w:p w14:paraId="78CF51CE" w14:textId="070FACA5" w:rsidR="00CF7B7C" w:rsidRPr="007625B5" w:rsidRDefault="003A0862" w:rsidP="00416935">
      <w:pPr>
        <w:jc w:val="both"/>
        <w:rPr>
          <w:rFonts w:ascii="Calibri" w:hAnsi="Calibri" w:cs="Calibri"/>
          <w:sz w:val="8"/>
          <w:szCs w:val="8"/>
        </w:rPr>
      </w:pPr>
      <w:r w:rsidRPr="007625B5">
        <w:rPr>
          <w:rFonts w:ascii="Calibri" w:hAnsi="Calibri" w:cs="Calibri"/>
          <w:noProof/>
          <w:sz w:val="8"/>
          <w:szCs w:val="8"/>
        </w:rPr>
        <w:drawing>
          <wp:anchor distT="0" distB="0" distL="114300" distR="114300" simplePos="0" relativeHeight="251660288" behindDoc="0" locked="0" layoutInCell="1" allowOverlap="1" wp14:anchorId="1D64DFA6" wp14:editId="5200E2F5">
            <wp:simplePos x="0" y="0"/>
            <wp:positionH relativeFrom="column">
              <wp:posOffset>10690225</wp:posOffset>
            </wp:positionH>
            <wp:positionV relativeFrom="paragraph">
              <wp:posOffset>246380</wp:posOffset>
            </wp:positionV>
            <wp:extent cx="933450" cy="579120"/>
            <wp:effectExtent l="0" t="0" r="0" b="0"/>
            <wp:wrapNone/>
            <wp:docPr id="24" name="Picture 12" descr="ΣΗΜΑΙΑ Ε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ΣΗΜΑΙΑ Ε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5B5">
        <w:rPr>
          <w:rFonts w:ascii="Calibri" w:hAnsi="Calibri" w:cs="Calibri"/>
          <w:noProof/>
          <w:sz w:val="8"/>
          <w:szCs w:val="8"/>
        </w:rPr>
        <w:drawing>
          <wp:anchor distT="0" distB="0" distL="114300" distR="114300" simplePos="0" relativeHeight="251659264" behindDoc="0" locked="0" layoutInCell="1" allowOverlap="1" wp14:anchorId="41E4A47E" wp14:editId="6D715A46">
            <wp:simplePos x="0" y="0"/>
            <wp:positionH relativeFrom="column">
              <wp:posOffset>8792845</wp:posOffset>
            </wp:positionH>
            <wp:positionV relativeFrom="paragraph">
              <wp:posOffset>231140</wp:posOffset>
            </wp:positionV>
            <wp:extent cx="902335" cy="594360"/>
            <wp:effectExtent l="0" t="0" r="0" b="0"/>
            <wp:wrapNone/>
            <wp:docPr id="23" name="Picture 11" descr="greek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eek_fl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5B5">
        <w:rPr>
          <w:rFonts w:ascii="Calibri" w:hAnsi="Calibri" w:cs="Calibri"/>
          <w:noProof/>
          <w:sz w:val="8"/>
          <w:szCs w:val="8"/>
        </w:rPr>
        <w:drawing>
          <wp:anchor distT="0" distB="0" distL="114300" distR="114300" simplePos="0" relativeHeight="251656192" behindDoc="0" locked="0" layoutInCell="1" allowOverlap="1" wp14:anchorId="7B8750A8" wp14:editId="6CC0DCEE">
            <wp:simplePos x="0" y="0"/>
            <wp:positionH relativeFrom="column">
              <wp:posOffset>10690225</wp:posOffset>
            </wp:positionH>
            <wp:positionV relativeFrom="paragraph">
              <wp:posOffset>246380</wp:posOffset>
            </wp:positionV>
            <wp:extent cx="933450" cy="579120"/>
            <wp:effectExtent l="0" t="0" r="0" b="0"/>
            <wp:wrapNone/>
            <wp:docPr id="20" name="Picture 12" descr="ΣΗΜΑΙΑ Ε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ΣΗΜΑΙΑ Ε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5B5">
        <w:rPr>
          <w:rFonts w:ascii="Calibri" w:hAnsi="Calibri" w:cs="Calibri"/>
          <w:noProof/>
          <w:sz w:val="8"/>
          <w:szCs w:val="8"/>
        </w:rPr>
        <w:drawing>
          <wp:anchor distT="0" distB="0" distL="114300" distR="114300" simplePos="0" relativeHeight="251655168" behindDoc="0" locked="0" layoutInCell="1" allowOverlap="1" wp14:anchorId="112E49E6" wp14:editId="3B36FF5E">
            <wp:simplePos x="0" y="0"/>
            <wp:positionH relativeFrom="column">
              <wp:posOffset>8792845</wp:posOffset>
            </wp:positionH>
            <wp:positionV relativeFrom="paragraph">
              <wp:posOffset>231140</wp:posOffset>
            </wp:positionV>
            <wp:extent cx="902335" cy="594360"/>
            <wp:effectExtent l="0" t="0" r="0" b="0"/>
            <wp:wrapNone/>
            <wp:docPr id="19" name="Picture 11" descr="greek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eek_fl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24871" w14:textId="1A798452" w:rsidR="00C04C41" w:rsidRPr="004A4A10" w:rsidRDefault="003A0862" w:rsidP="00C8678D">
      <w:pPr>
        <w:jc w:val="center"/>
        <w:rPr>
          <w:rFonts w:ascii="Franklin Gothic Demi" w:hAnsi="Franklin Gothic Demi"/>
          <w:color w:val="7BB7E0"/>
          <w:sz w:val="32"/>
          <w:szCs w:val="32"/>
        </w:rPr>
      </w:pPr>
      <w:r w:rsidRPr="004A4A10">
        <w:rPr>
          <w:rFonts w:ascii="Calibri" w:hAnsi="Calibri" w:cs="Calibri"/>
          <w:noProof/>
          <w:color w:val="7BB7E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D5C29D" wp14:editId="3CE4395D">
                <wp:simplePos x="0" y="0"/>
                <wp:positionH relativeFrom="column">
                  <wp:posOffset>10119360</wp:posOffset>
                </wp:positionH>
                <wp:positionV relativeFrom="paragraph">
                  <wp:posOffset>762000</wp:posOffset>
                </wp:positionV>
                <wp:extent cx="1874520" cy="571500"/>
                <wp:effectExtent l="3810" t="1905" r="0" b="0"/>
                <wp:wrapNone/>
                <wp:docPr id="4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AA890" w14:textId="77777777" w:rsidR="00CF7B7C" w:rsidRDefault="00CF7B7C" w:rsidP="00CF7B7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47815">
                              <w:rPr>
                                <w:rFonts w:ascii="Arial" w:hAnsi="Arial" w:cs="Arial"/>
                                <w:b/>
                                <w:bCs/>
                                <w:color w:val="1F4E79"/>
                                <w:sz w:val="15"/>
                                <w:szCs w:val="15"/>
                              </w:rPr>
                              <w:t>ΕΥΡΩΠΑΪΚΟ ΓΕΩΡΓΙΚΟ ΤΑΜΕΙΟ ΑΓΡΟΤΙΚΗΣ ΑΝΑΠΤΥΞΗΣ</w:t>
                            </w:r>
                          </w:p>
                          <w:p w14:paraId="62118642" w14:textId="77777777" w:rsidR="00CF7B7C" w:rsidRDefault="00CF7B7C" w:rsidP="00CF7B7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47815">
                              <w:rPr>
                                <w:rFonts w:ascii="Arial" w:hAnsi="Arial" w:cs="Arial"/>
                                <w:b/>
                                <w:bCs/>
                                <w:color w:val="1F4E79"/>
                                <w:sz w:val="15"/>
                                <w:szCs w:val="15"/>
                              </w:rPr>
                              <w:t>ΕΥΡΩΠΑΪΚΟ ΤΑΜΕΙΟ ΘΑΛΑΣΣΑΣ &amp; ΑΛΙΕΙ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5C29D"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26" type="#_x0000_t202" style="position:absolute;left:0;text-align:left;margin-left:796.8pt;margin-top:60pt;width:147.6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" stroked="f">
                <v:textbox>
                  <w:txbxContent>
                    <w:p w14:paraId="44AAA890" w14:textId="77777777" w:rsidR="00CF7B7C" w:rsidRDefault="00CF7B7C" w:rsidP="00CF7B7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47815">
                        <w:rPr>
                          <w:rFonts w:ascii="Arial" w:hAnsi="Arial" w:cs="Arial"/>
                          <w:b/>
                          <w:bCs/>
                          <w:color w:val="1F4E79"/>
                          <w:sz w:val="15"/>
                          <w:szCs w:val="15"/>
                        </w:rPr>
                        <w:t>ΕΥΡΩΠΑΪΚΟ ΓΕΩΡΓΙΚΟ ΤΑΜΕΙΟ ΑΓΡΟΤΙΚΗΣ ΑΝΑΠΤΥΞΗΣ</w:t>
                      </w:r>
                    </w:p>
                    <w:p w14:paraId="62118642" w14:textId="77777777" w:rsidR="00CF7B7C" w:rsidRDefault="00CF7B7C" w:rsidP="00CF7B7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47815">
                        <w:rPr>
                          <w:rFonts w:ascii="Arial" w:hAnsi="Arial" w:cs="Arial"/>
                          <w:b/>
                          <w:bCs/>
                          <w:color w:val="1F4E79"/>
                          <w:sz w:val="15"/>
                          <w:szCs w:val="15"/>
                        </w:rPr>
                        <w:t>ΕΥΡΩΠΑΪΚΟ ΤΑΜΕΙΟ ΘΑΛΑΣΣΑΣ &amp; ΑΛΙΕΙΑΣ</w:t>
                      </w:r>
                    </w:p>
                  </w:txbxContent>
                </v:textbox>
              </v:shape>
            </w:pict>
          </mc:Fallback>
        </mc:AlternateContent>
      </w:r>
      <w:r w:rsidRPr="004A4A10">
        <w:rPr>
          <w:rFonts w:ascii="Calibri" w:hAnsi="Calibri" w:cs="Calibri"/>
          <w:noProof/>
          <w:color w:val="7BB7E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97D482" wp14:editId="1318873D">
                <wp:simplePos x="0" y="0"/>
                <wp:positionH relativeFrom="column">
                  <wp:posOffset>8366760</wp:posOffset>
                </wp:positionH>
                <wp:positionV relativeFrom="paragraph">
                  <wp:posOffset>769620</wp:posOffset>
                </wp:positionV>
                <wp:extent cx="1691640" cy="541020"/>
                <wp:effectExtent l="3810" t="0" r="0" b="1905"/>
                <wp:wrapNone/>
                <wp:docPr id="3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10AFD" w14:textId="77777777" w:rsidR="00CF7B7C" w:rsidRDefault="00CF7B7C" w:rsidP="00CF7B7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47815">
                              <w:rPr>
                                <w:rFonts w:ascii="Arial" w:hAnsi="Arial" w:cs="Arial"/>
                                <w:b/>
                                <w:bCs/>
                                <w:color w:val="1F4E79"/>
                                <w:sz w:val="18"/>
                                <w:szCs w:val="18"/>
                              </w:rPr>
                              <w:t>ΕΛΛΗΝΙΚΗ ΔΗΜΟΚΡΑΤΙΑ</w:t>
                            </w:r>
                          </w:p>
                          <w:p w14:paraId="600F5DF4" w14:textId="77777777" w:rsidR="00CF7B7C" w:rsidRDefault="00CF7B7C" w:rsidP="00CF7B7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47815">
                              <w:rPr>
                                <w:rFonts w:ascii="Arial" w:hAnsi="Arial" w:cs="Arial"/>
                                <w:b/>
                                <w:bCs/>
                                <w:color w:val="1F4E79"/>
                                <w:sz w:val="18"/>
                                <w:szCs w:val="18"/>
                              </w:rPr>
                              <w:t>ΥΠΟΥΡΓΕΙΟ ΑΓΡΟΤΙΚΗΣ ΑΝΑΠΤΥΞΗΣ &amp; ΤΡΟΦΙΜ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7D482" id="TextBox 19" o:spid="_x0000_s1027" type="#_x0000_t202" style="position:absolute;left:0;text-align:left;margin-left:658.8pt;margin-top:60.6pt;width:133.2pt;height:4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" stroked="f">
                <v:textbox>
                  <w:txbxContent>
                    <w:p w14:paraId="41010AFD" w14:textId="77777777" w:rsidR="00CF7B7C" w:rsidRDefault="00CF7B7C" w:rsidP="00CF7B7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47815">
                        <w:rPr>
                          <w:rFonts w:ascii="Arial" w:hAnsi="Arial" w:cs="Arial"/>
                          <w:b/>
                          <w:bCs/>
                          <w:color w:val="1F4E79"/>
                          <w:sz w:val="18"/>
                          <w:szCs w:val="18"/>
                        </w:rPr>
                        <w:t>ΕΛΛΗΝΙΚΗ ΔΗΜΟΚΡΑΤΙΑ</w:t>
                      </w:r>
                    </w:p>
                    <w:p w14:paraId="600F5DF4" w14:textId="77777777" w:rsidR="00CF7B7C" w:rsidRDefault="00CF7B7C" w:rsidP="00CF7B7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47815">
                        <w:rPr>
                          <w:rFonts w:ascii="Arial" w:hAnsi="Arial" w:cs="Arial"/>
                          <w:b/>
                          <w:bCs/>
                          <w:color w:val="1F4E79"/>
                          <w:sz w:val="18"/>
                          <w:szCs w:val="18"/>
                        </w:rPr>
                        <w:t>ΥΠΟΥΡΓΕΙΟ ΑΓΡΟΤΙΚΗΣ ΑΝΑΠΤΥΞΗΣ &amp; ΤΡΟΦΙΜΩΝ</w:t>
                      </w:r>
                    </w:p>
                  </w:txbxContent>
                </v:textbox>
              </v:shape>
            </w:pict>
          </mc:Fallback>
        </mc:AlternateContent>
      </w:r>
      <w:r w:rsidR="00C04C41" w:rsidRPr="004A4A10">
        <w:rPr>
          <w:rFonts w:ascii="Franklin Gothic Demi" w:hAnsi="Franklin Gothic Demi"/>
          <w:color w:val="7BB7E0"/>
          <w:sz w:val="32"/>
          <w:szCs w:val="32"/>
        </w:rPr>
        <w:t>ΣΤΡΑΤΗΓΙΚΟ ΣΧΕΔΙΟ ΚΑΠ 2023-2027</w:t>
      </w:r>
    </w:p>
    <w:p w14:paraId="5521F396" w14:textId="77777777" w:rsidR="00C04C41" w:rsidRPr="004A4A10" w:rsidRDefault="00C04C41" w:rsidP="00C04C41">
      <w:pPr>
        <w:jc w:val="center"/>
        <w:rPr>
          <w:rFonts w:ascii="Franklin Gothic Demi" w:hAnsi="Franklin Gothic Demi"/>
          <w:color w:val="7BB7E0"/>
          <w:sz w:val="32"/>
          <w:szCs w:val="32"/>
        </w:rPr>
      </w:pPr>
      <w:r w:rsidRPr="004A4A10">
        <w:rPr>
          <w:rFonts w:ascii="Franklin Gothic Demi" w:hAnsi="Franklin Gothic Demi"/>
          <w:color w:val="7BB7E0"/>
          <w:sz w:val="32"/>
          <w:szCs w:val="32"/>
        </w:rPr>
        <w:t xml:space="preserve">ΔΙΑΒΟΥΛΕΥΣΗ ΓΙΑ ΤΟ ΝΕΟ ΤΟΠΙΚΟ ΠΡΟΓΡΑΜΜΑ </w:t>
      </w:r>
      <w:r w:rsidRPr="004A4A10">
        <w:rPr>
          <w:rFonts w:ascii="Franklin Gothic Demi" w:hAnsi="Franklin Gothic Demi"/>
          <w:color w:val="7BB7E0"/>
          <w:sz w:val="32"/>
          <w:szCs w:val="32"/>
          <w:lang w:val="en-US"/>
        </w:rPr>
        <w:t>LEADER</w:t>
      </w:r>
      <w:r w:rsidRPr="004A4A10">
        <w:rPr>
          <w:rFonts w:ascii="Franklin Gothic Demi" w:hAnsi="Franklin Gothic Demi"/>
          <w:color w:val="7BB7E0"/>
          <w:sz w:val="32"/>
          <w:szCs w:val="32"/>
        </w:rPr>
        <w:t xml:space="preserve"> </w:t>
      </w:r>
      <w:r w:rsidR="004A4A10">
        <w:rPr>
          <w:rFonts w:ascii="Franklin Gothic Demi" w:hAnsi="Franklin Gothic Demi"/>
          <w:color w:val="7BB7E0"/>
          <w:sz w:val="32"/>
          <w:szCs w:val="32"/>
        </w:rPr>
        <w:t>ΜΕΣΣΗΝΙΑΣ</w:t>
      </w:r>
    </w:p>
    <w:p w14:paraId="128AA7D9" w14:textId="77777777" w:rsidR="00C45673" w:rsidRPr="003A0862" w:rsidRDefault="00C04C41" w:rsidP="00C04C41">
      <w:pPr>
        <w:spacing w:before="240" w:after="240"/>
        <w:jc w:val="center"/>
        <w:rPr>
          <w:rFonts w:ascii="Calibri" w:hAnsi="Calibri" w:cs="Calibri"/>
          <w:b/>
          <w:color w:val="022135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0862">
        <w:rPr>
          <w:rFonts w:ascii="Calibri" w:hAnsi="Calibri" w:cs="Calibri"/>
          <w:b/>
          <w:color w:val="022135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ΝΤΥΠΟ ΔΙΑΒΟΥΛΕΥΣΗ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6574"/>
      </w:tblGrid>
      <w:tr w:rsidR="00C04C41" w:rsidRPr="003A0862" w14:paraId="36B0575B" w14:textId="77777777" w:rsidTr="004A4A10">
        <w:tc>
          <w:tcPr>
            <w:tcW w:w="5000" w:type="pct"/>
            <w:gridSpan w:val="2"/>
            <w:shd w:val="clear" w:color="auto" w:fill="7BB7E0"/>
            <w:vAlign w:val="center"/>
          </w:tcPr>
          <w:p w14:paraId="6C55E7F3" w14:textId="77777777" w:rsidR="00C04C41" w:rsidRPr="003A0862" w:rsidRDefault="00C04C4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3A0862">
              <w:rPr>
                <w:rFonts w:ascii="Calibri" w:hAnsi="Calibri" w:cs="Calibr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Γενικά στοιχεία</w:t>
            </w:r>
          </w:p>
        </w:tc>
      </w:tr>
      <w:tr w:rsidR="00C04C41" w:rsidRPr="003A0862" w14:paraId="353BD413" w14:textId="77777777">
        <w:tc>
          <w:tcPr>
            <w:tcW w:w="1624" w:type="pct"/>
            <w:shd w:val="clear" w:color="auto" w:fill="auto"/>
            <w:vAlign w:val="center"/>
          </w:tcPr>
          <w:p w14:paraId="2613FE20" w14:textId="77777777" w:rsidR="00C04C41" w:rsidRPr="004A4A10" w:rsidRDefault="00C04C41">
            <w:pPr>
              <w:spacing w:before="60" w:after="60"/>
              <w:ind w:left="-108" w:firstLine="10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A4A10">
              <w:rPr>
                <w:rFonts w:ascii="Calibri" w:hAnsi="Calibri" w:cs="Calibri"/>
                <w:bCs/>
                <w:sz w:val="22"/>
                <w:szCs w:val="22"/>
              </w:rPr>
              <w:t>Δικαιούχος</w:t>
            </w:r>
          </w:p>
        </w:tc>
        <w:tc>
          <w:tcPr>
            <w:tcW w:w="3376" w:type="pct"/>
            <w:shd w:val="clear" w:color="auto" w:fill="auto"/>
            <w:vAlign w:val="center"/>
          </w:tcPr>
          <w:p w14:paraId="6808D0B6" w14:textId="77777777" w:rsidR="00C04C41" w:rsidRPr="003A0862" w:rsidRDefault="00C04C4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04C41" w:rsidRPr="003A0862" w14:paraId="3A6D151F" w14:textId="77777777">
        <w:tc>
          <w:tcPr>
            <w:tcW w:w="1624" w:type="pct"/>
            <w:shd w:val="clear" w:color="auto" w:fill="auto"/>
            <w:vAlign w:val="center"/>
          </w:tcPr>
          <w:p w14:paraId="53439D57" w14:textId="77777777" w:rsidR="00C04C41" w:rsidRPr="004A4A10" w:rsidRDefault="00C04C41">
            <w:pPr>
              <w:spacing w:before="60" w:after="60"/>
              <w:ind w:left="-108" w:firstLine="10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A4A10">
              <w:rPr>
                <w:rFonts w:ascii="Calibri" w:hAnsi="Calibri" w:cs="Calibri"/>
                <w:bCs/>
                <w:sz w:val="22"/>
                <w:szCs w:val="22"/>
              </w:rPr>
              <w:t>Τοποθεσία έργου (θέση, Δήμος)</w:t>
            </w:r>
          </w:p>
        </w:tc>
        <w:tc>
          <w:tcPr>
            <w:tcW w:w="3376" w:type="pct"/>
            <w:shd w:val="clear" w:color="auto" w:fill="auto"/>
            <w:vAlign w:val="center"/>
          </w:tcPr>
          <w:p w14:paraId="63F7F489" w14:textId="77777777" w:rsidR="00C04C41" w:rsidRPr="003A0862" w:rsidRDefault="00C04C4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04C41" w:rsidRPr="003A0862" w14:paraId="40F9119F" w14:textId="77777777">
        <w:tc>
          <w:tcPr>
            <w:tcW w:w="1624" w:type="pct"/>
            <w:shd w:val="clear" w:color="auto" w:fill="auto"/>
            <w:vAlign w:val="center"/>
          </w:tcPr>
          <w:p w14:paraId="05D00894" w14:textId="77777777" w:rsidR="00C04C41" w:rsidRPr="004A4A10" w:rsidRDefault="00C04C41">
            <w:pPr>
              <w:spacing w:before="60" w:after="60"/>
              <w:ind w:left="-108" w:firstLine="10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A4A10">
              <w:rPr>
                <w:rFonts w:ascii="Calibri" w:hAnsi="Calibri" w:cs="Calibri"/>
                <w:bCs/>
                <w:sz w:val="22"/>
                <w:szCs w:val="22"/>
              </w:rPr>
              <w:t>Διεύθυνση επικοινωνίας</w:t>
            </w:r>
          </w:p>
        </w:tc>
        <w:tc>
          <w:tcPr>
            <w:tcW w:w="3376" w:type="pct"/>
            <w:shd w:val="clear" w:color="auto" w:fill="auto"/>
            <w:vAlign w:val="center"/>
          </w:tcPr>
          <w:p w14:paraId="18E5BFBA" w14:textId="77777777" w:rsidR="00C04C41" w:rsidRPr="003A0862" w:rsidRDefault="00C04C4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04C41" w:rsidRPr="003A0862" w14:paraId="34DAB474" w14:textId="77777777">
        <w:tc>
          <w:tcPr>
            <w:tcW w:w="1624" w:type="pct"/>
            <w:shd w:val="clear" w:color="auto" w:fill="auto"/>
            <w:vAlign w:val="center"/>
          </w:tcPr>
          <w:p w14:paraId="2E25CC71" w14:textId="77777777" w:rsidR="00C04C41" w:rsidRPr="004A4A10" w:rsidRDefault="00C04C41">
            <w:pPr>
              <w:spacing w:before="60" w:after="60"/>
              <w:ind w:left="-108" w:firstLine="10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A4A10">
              <w:rPr>
                <w:rFonts w:ascii="Calibri" w:hAnsi="Calibri" w:cs="Calibri"/>
                <w:bCs/>
                <w:sz w:val="22"/>
                <w:szCs w:val="22"/>
              </w:rPr>
              <w:t xml:space="preserve">Τηλέφωνο </w:t>
            </w:r>
          </w:p>
        </w:tc>
        <w:tc>
          <w:tcPr>
            <w:tcW w:w="3376" w:type="pct"/>
            <w:shd w:val="clear" w:color="auto" w:fill="auto"/>
            <w:vAlign w:val="center"/>
          </w:tcPr>
          <w:p w14:paraId="7B20D00E" w14:textId="77777777" w:rsidR="00C04C41" w:rsidRPr="003A0862" w:rsidRDefault="00C04C4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04C41" w:rsidRPr="003A0862" w14:paraId="1E1D0843" w14:textId="77777777">
        <w:tc>
          <w:tcPr>
            <w:tcW w:w="1624" w:type="pct"/>
            <w:shd w:val="clear" w:color="auto" w:fill="auto"/>
            <w:vAlign w:val="center"/>
          </w:tcPr>
          <w:p w14:paraId="45499A49" w14:textId="77777777" w:rsidR="00C04C41" w:rsidRPr="004A4A10" w:rsidRDefault="00C04C41">
            <w:pPr>
              <w:spacing w:before="60" w:after="60"/>
              <w:ind w:left="-108" w:firstLine="10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A4A10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3376" w:type="pct"/>
            <w:shd w:val="clear" w:color="auto" w:fill="auto"/>
            <w:vAlign w:val="center"/>
          </w:tcPr>
          <w:p w14:paraId="33B0BBAF" w14:textId="77777777" w:rsidR="00C04C41" w:rsidRPr="003A0862" w:rsidRDefault="00C04C4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04C41" w:rsidRPr="003A0862" w14:paraId="0D3F877D" w14:textId="77777777">
        <w:tc>
          <w:tcPr>
            <w:tcW w:w="1624" w:type="pct"/>
            <w:shd w:val="clear" w:color="auto" w:fill="auto"/>
            <w:vAlign w:val="center"/>
          </w:tcPr>
          <w:p w14:paraId="5AD2A417" w14:textId="77777777" w:rsidR="00C04C41" w:rsidRPr="004A4A10" w:rsidRDefault="00C04C41">
            <w:pPr>
              <w:spacing w:before="60" w:after="60"/>
              <w:ind w:left="-108" w:firstLine="10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A4A10">
              <w:rPr>
                <w:rFonts w:ascii="Calibri" w:hAnsi="Calibri" w:cs="Calibri"/>
                <w:bCs/>
                <w:sz w:val="22"/>
                <w:szCs w:val="22"/>
              </w:rPr>
              <w:t>Υπεύθυνος επικοινωνίας</w:t>
            </w:r>
          </w:p>
        </w:tc>
        <w:tc>
          <w:tcPr>
            <w:tcW w:w="3376" w:type="pct"/>
            <w:shd w:val="clear" w:color="auto" w:fill="auto"/>
            <w:vAlign w:val="center"/>
          </w:tcPr>
          <w:p w14:paraId="5DEDF792" w14:textId="77777777" w:rsidR="00C04C41" w:rsidRPr="003A0862" w:rsidRDefault="00C04C4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593D8C04" w14:textId="77777777" w:rsidR="00C45673" w:rsidRDefault="00C45673" w:rsidP="0074578D">
      <w:pPr>
        <w:jc w:val="both"/>
        <w:rPr>
          <w:rFonts w:ascii="Calibri" w:hAnsi="Calibri" w:cs="Calibri"/>
          <w:sz w:val="8"/>
          <w:szCs w:val="8"/>
        </w:rPr>
      </w:pPr>
    </w:p>
    <w:p w14:paraId="29316BD7" w14:textId="77777777" w:rsidR="00C45673" w:rsidRDefault="00C45673" w:rsidP="0074578D">
      <w:pPr>
        <w:jc w:val="both"/>
        <w:rPr>
          <w:rFonts w:ascii="Calibri" w:hAnsi="Calibri" w:cs="Calibri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6"/>
        <w:gridCol w:w="898"/>
        <w:gridCol w:w="898"/>
        <w:gridCol w:w="898"/>
        <w:gridCol w:w="676"/>
      </w:tblGrid>
      <w:tr w:rsidR="00C45673" w:rsidRPr="0009355B" w14:paraId="53D6C61A" w14:textId="77777777" w:rsidTr="004A4A10">
        <w:tc>
          <w:tcPr>
            <w:tcW w:w="5000" w:type="pct"/>
            <w:gridSpan w:val="5"/>
            <w:shd w:val="clear" w:color="auto" w:fill="7BB7E0"/>
            <w:vAlign w:val="center"/>
          </w:tcPr>
          <w:p w14:paraId="6802F0A5" w14:textId="77777777" w:rsidR="00C45673" w:rsidRDefault="00340BEC" w:rsidP="00C8678D">
            <w:pPr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Α</w:t>
            </w:r>
            <w:r w:rsidR="00C4567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. Περιοχή </w:t>
            </w: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π</w:t>
            </w:r>
            <w:r w:rsidR="00C4567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αρέμβασης</w:t>
            </w:r>
          </w:p>
        </w:tc>
      </w:tr>
      <w:tr w:rsidR="00C45673" w:rsidRPr="0009355B" w14:paraId="5949EB90" w14:textId="77777777" w:rsidTr="00C8678D">
        <w:trPr>
          <w:trHeight w:val="501"/>
        </w:trPr>
        <w:tc>
          <w:tcPr>
            <w:tcW w:w="3270" w:type="pct"/>
            <w:shd w:val="clear" w:color="auto" w:fill="auto"/>
            <w:vAlign w:val="center"/>
          </w:tcPr>
          <w:p w14:paraId="717ABD51" w14:textId="77777777" w:rsidR="00C45673" w:rsidRPr="0009355B" w:rsidRDefault="00C45673" w:rsidP="004A4A1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55B">
              <w:rPr>
                <w:rFonts w:ascii="Calibri" w:hAnsi="Calibri" w:cs="Calibri"/>
                <w:sz w:val="22"/>
                <w:szCs w:val="22"/>
              </w:rPr>
              <w:t>Συμφωνείτε με την προτεινόμενη περιοχή παρέμβασης της ΟΤΔ, όπως αυτή αποτυπώνεται στο σχετικό έντυπο διαβούλευσης</w:t>
            </w:r>
            <w:r w:rsidR="00C8678D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CBDBF85" w14:textId="77777777" w:rsidR="00C45673" w:rsidRPr="0009355B" w:rsidRDefault="00C45673" w:rsidP="004A4A10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9355B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66904CA" w14:textId="77777777" w:rsidR="00C45673" w:rsidRPr="0009355B" w:rsidRDefault="00C45673" w:rsidP="004A4A10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65E9B16A" w14:textId="77777777" w:rsidR="00C45673" w:rsidRPr="0009355B" w:rsidRDefault="00C45673" w:rsidP="004A4A10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9355B">
              <w:rPr>
                <w:rFonts w:ascii="Calibri" w:hAnsi="Calibri" w:cs="Calibri"/>
                <w:sz w:val="22"/>
                <w:szCs w:val="22"/>
              </w:rPr>
              <w:t>ΟΧΙ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51482F43" w14:textId="77777777" w:rsidR="00C45673" w:rsidRPr="0009355B" w:rsidRDefault="00C45673" w:rsidP="004A4A10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5673" w:rsidRPr="0009355B" w14:paraId="191478F1" w14:textId="77777777" w:rsidTr="00C8678D">
        <w:trPr>
          <w:trHeight w:val="121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3DEE56F" w14:textId="77777777" w:rsidR="00C45673" w:rsidRPr="0009355B" w:rsidRDefault="00C45673" w:rsidP="004A4A10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9355B">
              <w:rPr>
                <w:rFonts w:ascii="Calibri" w:hAnsi="Calibri" w:cs="Calibri"/>
                <w:sz w:val="22"/>
                <w:szCs w:val="22"/>
              </w:rPr>
              <w:t>Σε περίπτωση αρνητικής απάντησης, παρακαλώ τεκμηριώστε:</w:t>
            </w:r>
          </w:p>
        </w:tc>
      </w:tr>
      <w:tr w:rsidR="00C45673" w:rsidRPr="0009355B" w14:paraId="3B648873" w14:textId="77777777" w:rsidTr="00C8678D">
        <w:trPr>
          <w:trHeight w:val="121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1707012" w14:textId="77777777" w:rsidR="00C45673" w:rsidRPr="0009355B" w:rsidRDefault="00C45673" w:rsidP="00C867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883710" w14:textId="77777777" w:rsidR="00C45673" w:rsidRDefault="00C45673" w:rsidP="00C867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1B51018" w14:textId="77777777" w:rsidR="00C8678D" w:rsidRDefault="00C8678D" w:rsidP="00C867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A3733CD" w14:textId="77777777" w:rsidR="00C8678D" w:rsidRDefault="00C8678D" w:rsidP="00C867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2CAF31A" w14:textId="77777777" w:rsidR="00C8678D" w:rsidRPr="0009355B" w:rsidRDefault="00C8678D" w:rsidP="00C867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EDCE5B1" w14:textId="77777777" w:rsidR="00C45673" w:rsidRPr="0009355B" w:rsidRDefault="00C45673" w:rsidP="00C867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AD389C2" w14:textId="77777777" w:rsidR="007372AA" w:rsidRDefault="007372AA" w:rsidP="0074578D">
      <w:pPr>
        <w:jc w:val="both"/>
        <w:rPr>
          <w:rFonts w:ascii="Calibri" w:hAnsi="Calibri" w:cs="Calibri"/>
          <w:sz w:val="8"/>
          <w:szCs w:val="8"/>
        </w:rPr>
      </w:pPr>
    </w:p>
    <w:p w14:paraId="4058931F" w14:textId="77777777" w:rsidR="007372AA" w:rsidRDefault="007372AA" w:rsidP="0074578D">
      <w:pPr>
        <w:jc w:val="both"/>
        <w:rPr>
          <w:rFonts w:ascii="Calibri" w:hAnsi="Calibri" w:cs="Calibri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5"/>
        <w:gridCol w:w="571"/>
        <w:gridCol w:w="406"/>
        <w:gridCol w:w="560"/>
        <w:gridCol w:w="344"/>
      </w:tblGrid>
      <w:tr w:rsidR="007372AA" w:rsidRPr="007625B5" w14:paraId="1DF6E089" w14:textId="77777777" w:rsidTr="004A4A10">
        <w:tc>
          <w:tcPr>
            <w:tcW w:w="5000" w:type="pct"/>
            <w:gridSpan w:val="5"/>
            <w:shd w:val="clear" w:color="auto" w:fill="7BB7E0"/>
            <w:vAlign w:val="center"/>
          </w:tcPr>
          <w:p w14:paraId="2110D638" w14:textId="77777777" w:rsidR="007372AA" w:rsidRDefault="00340BEC" w:rsidP="003E4369">
            <w:pPr>
              <w:spacing w:before="60" w:after="60"/>
              <w:jc w:val="both"/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t>Β</w:t>
            </w:r>
            <w:r w:rsidR="007372AA">
              <w:rPr>
                <w:rFonts w:ascii="Calibri" w:hAnsi="Calibri" w:cs="Calibri"/>
                <w:b/>
                <w:color w:val="FFFFFF"/>
              </w:rPr>
              <w:t xml:space="preserve">. Εταιρικό </w:t>
            </w:r>
            <w:r>
              <w:rPr>
                <w:rFonts w:ascii="Calibri" w:hAnsi="Calibri" w:cs="Calibri"/>
                <w:b/>
                <w:color w:val="FFFFFF"/>
              </w:rPr>
              <w:t>σ</w:t>
            </w:r>
            <w:r w:rsidR="007372AA">
              <w:rPr>
                <w:rFonts w:ascii="Calibri" w:hAnsi="Calibri" w:cs="Calibri"/>
                <w:b/>
                <w:color w:val="FFFFFF"/>
              </w:rPr>
              <w:t>χήμα</w:t>
            </w:r>
          </w:p>
        </w:tc>
      </w:tr>
      <w:tr w:rsidR="007372AA" w:rsidRPr="007625B5" w14:paraId="73EFFD94" w14:textId="77777777" w:rsidTr="003E4369">
        <w:trPr>
          <w:trHeight w:val="830"/>
        </w:trPr>
        <w:tc>
          <w:tcPr>
            <w:tcW w:w="4037" w:type="pct"/>
            <w:shd w:val="clear" w:color="auto" w:fill="auto"/>
            <w:vAlign w:val="center"/>
          </w:tcPr>
          <w:p w14:paraId="2310B878" w14:textId="77777777" w:rsidR="007372AA" w:rsidRDefault="007372AA" w:rsidP="003E4369">
            <w:pPr>
              <w:spacing w:before="60" w:after="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υμφωνείτε με το προτεινόμενο εταιρικό σχήμα (Επιτροπή Διαχείρισης Προγράμματος) της ΟΤΔ, όπως αυτή αποτυπώνεται στο σχετικό έντυπο διαβούλευσης</w:t>
            </w:r>
            <w:r w:rsidR="00C8678D">
              <w:rPr>
                <w:rFonts w:ascii="Calibri" w:hAnsi="Calibri" w:cs="Calibri"/>
              </w:rPr>
              <w:t>;</w:t>
            </w:r>
          </w:p>
          <w:p w14:paraId="53819F1F" w14:textId="77777777" w:rsidR="00051EDF" w:rsidRPr="00051EDF" w:rsidRDefault="00C8678D" w:rsidP="003E4369">
            <w:pPr>
              <w:tabs>
                <w:tab w:val="num" w:pos="720"/>
              </w:tabs>
              <w:spacing w:before="60" w:after="60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37E89">
              <w:rPr>
                <w:rFonts w:ascii="Calibri" w:hAnsi="Calibri" w:cs="Calibri"/>
                <w:i/>
                <w:iCs/>
                <w:sz w:val="22"/>
                <w:szCs w:val="22"/>
              </w:rPr>
              <w:t>Η</w:t>
            </w:r>
            <w:r w:rsidR="00051EDF" w:rsidRPr="00737E8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ΕΔΠ προτείνεται να είναι </w:t>
            </w:r>
            <w:r w:rsidR="00051EDF" w:rsidRPr="00737E8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9μελής</w:t>
            </w:r>
            <w:r w:rsidR="00051EDF" w:rsidRPr="00737E8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με εκπροσώπους από την Περιφέρεια </w:t>
            </w:r>
            <w:r w:rsidR="004A4A10" w:rsidRPr="00737E89">
              <w:rPr>
                <w:rFonts w:ascii="Calibri" w:hAnsi="Calibri" w:cs="Calibri"/>
                <w:i/>
                <w:iCs/>
                <w:sz w:val="22"/>
                <w:szCs w:val="22"/>
              </w:rPr>
              <w:t>Πελοποννήσου</w:t>
            </w:r>
            <w:r w:rsidR="00051EDF" w:rsidRPr="00737E8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, </w:t>
            </w:r>
            <w:r w:rsidR="00340BEC" w:rsidRPr="00737E8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τους </w:t>
            </w:r>
            <w:r w:rsidR="00051EDF" w:rsidRPr="00737E8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Δήμους της περιοχής, </w:t>
            </w:r>
            <w:r w:rsidR="00340BEC" w:rsidRPr="00737E89">
              <w:rPr>
                <w:rFonts w:ascii="Calibri" w:hAnsi="Calibri" w:cs="Calibri"/>
                <w:i/>
                <w:iCs/>
                <w:sz w:val="22"/>
                <w:szCs w:val="22"/>
              </w:rPr>
              <w:t>τον αγροτικό τομέα, τον εμπορικό τομέα, το</w:t>
            </w:r>
            <w:r w:rsidR="003E4369" w:rsidRPr="00737E89">
              <w:rPr>
                <w:rFonts w:ascii="Calibri" w:hAnsi="Calibri" w:cs="Calibri"/>
                <w:i/>
                <w:iCs/>
                <w:sz w:val="22"/>
                <w:szCs w:val="22"/>
              </w:rPr>
              <w:t>ν</w:t>
            </w:r>
            <w:r w:rsidR="00340BEC" w:rsidRPr="00737E8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περιβαλλοντικό τομέα, τον πολιτιστικό τομέα, τον κοινωνικό τομέα (φτώχεια και κοινωνικός αποκλεισμός) καθώς και τον επιστημονικό τομέα.</w:t>
            </w:r>
            <w:r w:rsidR="00051EDF" w:rsidRPr="00051ED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EC245B3" w14:textId="77777777" w:rsidR="007372AA" w:rsidRPr="007625B5" w:rsidRDefault="007372AA" w:rsidP="003E4369">
            <w:pPr>
              <w:spacing w:before="60" w:after="6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ΝΑΙ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6DF8AAE8" w14:textId="77777777" w:rsidR="007372AA" w:rsidRPr="007625B5" w:rsidRDefault="007372AA" w:rsidP="003E4369">
            <w:pPr>
              <w:spacing w:before="60" w:after="60" w:line="360" w:lineRule="auto"/>
              <w:rPr>
                <w:rFonts w:ascii="Calibri" w:hAnsi="Calibri" w:cs="Calibri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77C18009" w14:textId="77777777" w:rsidR="007372AA" w:rsidRPr="007625B5" w:rsidRDefault="007372AA" w:rsidP="003E4369">
            <w:pPr>
              <w:spacing w:before="60" w:after="6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ΟΧΙ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5559DFEA" w14:textId="77777777" w:rsidR="007372AA" w:rsidRPr="007625B5" w:rsidRDefault="007372AA" w:rsidP="003E4369">
            <w:pPr>
              <w:spacing w:before="60" w:after="60" w:line="360" w:lineRule="auto"/>
              <w:rPr>
                <w:rFonts w:ascii="Calibri" w:hAnsi="Calibri" w:cs="Calibri"/>
              </w:rPr>
            </w:pPr>
          </w:p>
        </w:tc>
      </w:tr>
      <w:tr w:rsidR="007372AA" w:rsidRPr="007625B5" w14:paraId="27795E4B" w14:textId="77777777" w:rsidTr="00340BEC">
        <w:trPr>
          <w:trHeight w:val="121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8E01458" w14:textId="77777777" w:rsidR="007372AA" w:rsidRPr="007625B5" w:rsidRDefault="007372AA" w:rsidP="003E4369">
            <w:pPr>
              <w:spacing w:before="60" w:after="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ε περίπτωση θετικής απάντησης, παρακαλώ προτείνετε φορ</w:t>
            </w:r>
            <w:r w:rsidR="00051EDF">
              <w:rPr>
                <w:rFonts w:ascii="Calibri" w:hAnsi="Calibri" w:cs="Calibri"/>
              </w:rPr>
              <w:t xml:space="preserve">είς </w:t>
            </w:r>
            <w:r>
              <w:rPr>
                <w:rFonts w:ascii="Calibri" w:hAnsi="Calibri" w:cs="Calibri"/>
              </w:rPr>
              <w:t>που μπορ</w:t>
            </w:r>
            <w:r w:rsidR="00340BEC">
              <w:rPr>
                <w:rFonts w:ascii="Calibri" w:hAnsi="Calibri" w:cs="Calibri"/>
              </w:rPr>
              <w:t>ούν</w:t>
            </w:r>
            <w:r>
              <w:rPr>
                <w:rFonts w:ascii="Calibri" w:hAnsi="Calibri" w:cs="Calibri"/>
              </w:rPr>
              <w:t xml:space="preserve"> να συμμετέχ</w:t>
            </w:r>
            <w:r w:rsidR="00051EDF">
              <w:rPr>
                <w:rFonts w:ascii="Calibri" w:hAnsi="Calibri" w:cs="Calibri"/>
              </w:rPr>
              <w:t>ουν</w:t>
            </w:r>
            <w:r>
              <w:rPr>
                <w:rFonts w:ascii="Calibri" w:hAnsi="Calibri" w:cs="Calibri"/>
              </w:rPr>
              <w:t xml:space="preserve"> στην Ε</w:t>
            </w:r>
            <w:r w:rsidR="00340BEC">
              <w:rPr>
                <w:rFonts w:ascii="Calibri" w:hAnsi="Calibri" w:cs="Calibri"/>
              </w:rPr>
              <w:t xml:space="preserve">πιτροπή </w:t>
            </w:r>
            <w:r>
              <w:rPr>
                <w:rFonts w:ascii="Calibri" w:hAnsi="Calibri" w:cs="Calibri"/>
              </w:rPr>
              <w:t>Δ</w:t>
            </w:r>
            <w:r w:rsidR="00340BEC">
              <w:rPr>
                <w:rFonts w:ascii="Calibri" w:hAnsi="Calibri" w:cs="Calibri"/>
              </w:rPr>
              <w:t xml:space="preserve">ιαχείρισης </w:t>
            </w:r>
            <w:r>
              <w:rPr>
                <w:rFonts w:ascii="Calibri" w:hAnsi="Calibri" w:cs="Calibri"/>
              </w:rPr>
              <w:t>Π</w:t>
            </w:r>
            <w:r w:rsidR="00340BEC">
              <w:rPr>
                <w:rFonts w:ascii="Calibri" w:hAnsi="Calibri" w:cs="Calibri"/>
              </w:rPr>
              <w:t>ρογράμματος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7372AA" w:rsidRPr="007625B5" w14:paraId="644712BE" w14:textId="77777777" w:rsidTr="00D77BF2">
        <w:trPr>
          <w:trHeight w:val="1381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B876555" w14:textId="77777777" w:rsidR="00051EDF" w:rsidRDefault="00051EDF" w:rsidP="003E4369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7372AA" w:rsidRPr="007625B5" w14:paraId="3F9043A5" w14:textId="77777777" w:rsidTr="00340BEC">
        <w:trPr>
          <w:trHeight w:val="121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5A6EAF4" w14:textId="77777777" w:rsidR="007372AA" w:rsidRDefault="007372AA" w:rsidP="003E4369">
            <w:pPr>
              <w:spacing w:before="60" w:after="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Σε περίπτωση αρνητικής απάντησης, παρακαλώ τεκμηριώστε:</w:t>
            </w:r>
          </w:p>
        </w:tc>
      </w:tr>
      <w:tr w:rsidR="007372AA" w:rsidRPr="007625B5" w14:paraId="5957DC16" w14:textId="77777777" w:rsidTr="00340BEC">
        <w:trPr>
          <w:trHeight w:val="121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12E1A09" w14:textId="51691059" w:rsidR="007372AA" w:rsidRDefault="007372AA" w:rsidP="003E4369">
            <w:pPr>
              <w:spacing w:before="60" w:after="60" w:line="360" w:lineRule="auto"/>
              <w:rPr>
                <w:rFonts w:ascii="Calibri" w:hAnsi="Calibri" w:cs="Calibri"/>
              </w:rPr>
            </w:pPr>
          </w:p>
          <w:p w14:paraId="46A4FED2" w14:textId="77777777" w:rsidR="00D77BF2" w:rsidRDefault="00D77BF2" w:rsidP="003E4369">
            <w:pPr>
              <w:spacing w:before="60" w:after="60" w:line="360" w:lineRule="auto"/>
              <w:rPr>
                <w:rFonts w:ascii="Calibri" w:hAnsi="Calibri" w:cs="Calibri"/>
              </w:rPr>
            </w:pPr>
          </w:p>
          <w:p w14:paraId="10A9B37F" w14:textId="77777777" w:rsidR="007372AA" w:rsidRDefault="007372AA" w:rsidP="003E4369">
            <w:pPr>
              <w:spacing w:before="60" w:after="60" w:line="360" w:lineRule="auto"/>
              <w:rPr>
                <w:rFonts w:ascii="Calibri" w:hAnsi="Calibri" w:cs="Calibri"/>
              </w:rPr>
            </w:pPr>
          </w:p>
        </w:tc>
      </w:tr>
    </w:tbl>
    <w:p w14:paraId="1AA326BD" w14:textId="77777777" w:rsidR="007372AA" w:rsidRDefault="007372AA" w:rsidP="0074578D">
      <w:pPr>
        <w:jc w:val="both"/>
        <w:rPr>
          <w:rFonts w:ascii="Calibri" w:hAnsi="Calibri" w:cs="Calibri"/>
          <w:sz w:val="8"/>
          <w:szCs w:val="8"/>
        </w:rPr>
      </w:pPr>
    </w:p>
    <w:p w14:paraId="0011E5F9" w14:textId="77777777" w:rsidR="007372AA" w:rsidRDefault="007372AA" w:rsidP="0074578D">
      <w:pPr>
        <w:jc w:val="both"/>
        <w:rPr>
          <w:rFonts w:ascii="Calibri" w:hAnsi="Calibri" w:cs="Calibri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7372AA" w:rsidRPr="0009355B" w14:paraId="08056556" w14:textId="77777777" w:rsidTr="004A4A10">
        <w:tc>
          <w:tcPr>
            <w:tcW w:w="5000" w:type="pct"/>
            <w:shd w:val="clear" w:color="auto" w:fill="7BB7E0"/>
            <w:vAlign w:val="center"/>
          </w:tcPr>
          <w:p w14:paraId="49B0359B" w14:textId="77777777" w:rsidR="007372AA" w:rsidRDefault="00340BEC" w:rsidP="004A4A10">
            <w:pPr>
              <w:spacing w:before="60" w:after="60"/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Γ</w:t>
            </w:r>
            <w:r w:rsidR="007372AA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. Ανάγκες </w:t>
            </w: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π</w:t>
            </w:r>
            <w:r w:rsidR="007372AA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εριοχής </w:t>
            </w: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π</w:t>
            </w:r>
            <w:r w:rsidR="007372AA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αρέμβασης</w:t>
            </w:r>
          </w:p>
        </w:tc>
      </w:tr>
      <w:tr w:rsidR="007372AA" w:rsidRPr="0009355B" w14:paraId="64AFF68E" w14:textId="77777777" w:rsidTr="00C8678D">
        <w:trPr>
          <w:trHeight w:val="121"/>
        </w:trPr>
        <w:tc>
          <w:tcPr>
            <w:tcW w:w="5000" w:type="pct"/>
            <w:shd w:val="clear" w:color="auto" w:fill="auto"/>
            <w:vAlign w:val="center"/>
          </w:tcPr>
          <w:p w14:paraId="520D562E" w14:textId="77777777" w:rsidR="007372AA" w:rsidRPr="0009355B" w:rsidRDefault="007372AA" w:rsidP="004A4A1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55B">
              <w:rPr>
                <w:rFonts w:ascii="Calibri" w:hAnsi="Calibri" w:cs="Calibri"/>
                <w:sz w:val="22"/>
                <w:szCs w:val="22"/>
              </w:rPr>
              <w:t>Παρακαλώ περιγράψτε τις ανάγκες που θεωρείτ</w:t>
            </w:r>
            <w:r w:rsidR="00340BEC">
              <w:rPr>
                <w:rFonts w:ascii="Calibri" w:hAnsi="Calibri" w:cs="Calibri"/>
                <w:sz w:val="22"/>
                <w:szCs w:val="22"/>
              </w:rPr>
              <w:t>ε</w:t>
            </w:r>
            <w:r w:rsidRPr="0009355B">
              <w:rPr>
                <w:rFonts w:ascii="Calibri" w:hAnsi="Calibri" w:cs="Calibri"/>
                <w:sz w:val="22"/>
                <w:szCs w:val="22"/>
              </w:rPr>
              <w:t xml:space="preserve"> ότι έχει η προτεινόμενη περιοχή παρέμβασης, σε όλους τους τομείς, </w:t>
            </w:r>
            <w:r w:rsidR="00051EDF" w:rsidRPr="0009355B">
              <w:rPr>
                <w:rFonts w:ascii="Calibri" w:hAnsi="Calibri" w:cs="Calibri"/>
                <w:sz w:val="22"/>
                <w:szCs w:val="22"/>
              </w:rPr>
              <w:t xml:space="preserve">λαμβάνοντας υπόψη καίριους τομείς, </w:t>
            </w:r>
            <w:r w:rsidR="00051EDF" w:rsidRPr="0009355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όπως: </w:t>
            </w:r>
            <w:r w:rsidR="00051EDF" w:rsidRPr="00051EDF">
              <w:rPr>
                <w:rFonts w:ascii="Calibri" w:hAnsi="Calibri" w:cs="Calibri"/>
                <w:i/>
                <w:iCs/>
                <w:sz w:val="22"/>
                <w:szCs w:val="22"/>
              </w:rPr>
              <w:t>διάρθρωση της οικονομίας, απασχόληση, ανεργία, δημογραφική σύνθεση, γήρανση πληθυσμού</w:t>
            </w:r>
            <w:r w:rsidR="00051EDF" w:rsidRPr="0009355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, </w:t>
            </w:r>
            <w:r w:rsidR="00051EDF" w:rsidRPr="00051ED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επίπεδο εκπαίδευσης, εγκατάλειψη σχολείου, φτώχεια και κοινωνικός αποκλεισμός, προσβασιμότητα/μεταφορές, ανάπτυξη </w:t>
            </w:r>
            <w:proofErr w:type="spellStart"/>
            <w:r w:rsidR="00051EDF" w:rsidRPr="00051EDF">
              <w:rPr>
                <w:rFonts w:ascii="Calibri" w:hAnsi="Calibri" w:cs="Calibri"/>
                <w:i/>
                <w:iCs/>
                <w:sz w:val="22"/>
                <w:szCs w:val="22"/>
              </w:rPr>
              <w:t>ευρυζωνικών</w:t>
            </w:r>
            <w:proofErr w:type="spellEnd"/>
            <w:r w:rsidR="00051EDF" w:rsidRPr="00051ED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δικτύων, χρήση διαδικτύου, θέματα διακυβέρνησης, υπηρεσίες υγείας/ πρόνοιας</w:t>
            </w:r>
            <w:r w:rsidR="00051EDF" w:rsidRPr="0009355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, </w:t>
            </w:r>
            <w:r w:rsidR="00051EDF" w:rsidRPr="00051EDF">
              <w:rPr>
                <w:rFonts w:ascii="Calibri" w:hAnsi="Calibri" w:cs="Calibri"/>
                <w:i/>
                <w:iCs/>
                <w:sz w:val="22"/>
                <w:szCs w:val="22"/>
              </w:rPr>
              <w:t>ενεργειακή φτώχεια κλπ.</w:t>
            </w:r>
          </w:p>
        </w:tc>
      </w:tr>
      <w:tr w:rsidR="007372AA" w:rsidRPr="0009355B" w14:paraId="18FA35A9" w14:textId="77777777" w:rsidTr="00C8678D">
        <w:trPr>
          <w:trHeight w:val="121"/>
        </w:trPr>
        <w:tc>
          <w:tcPr>
            <w:tcW w:w="5000" w:type="pct"/>
            <w:shd w:val="clear" w:color="auto" w:fill="auto"/>
            <w:vAlign w:val="center"/>
          </w:tcPr>
          <w:p w14:paraId="207AEB4B" w14:textId="48F66477" w:rsidR="00051EDF" w:rsidRDefault="00051EDF" w:rsidP="005B084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F79095D" w14:textId="319E8FE4" w:rsidR="00D77BF2" w:rsidRDefault="00D77BF2" w:rsidP="005B084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B02F067" w14:textId="77777777" w:rsidR="00394200" w:rsidRPr="0009355B" w:rsidRDefault="00394200" w:rsidP="005B084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6A16707" w14:textId="77777777" w:rsidR="007372AA" w:rsidRPr="0009355B" w:rsidRDefault="007372AA" w:rsidP="005B084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1E95E20" w14:textId="77777777" w:rsidR="009D0B0D" w:rsidRDefault="009D0B0D" w:rsidP="0074578D">
      <w:pPr>
        <w:jc w:val="both"/>
        <w:rPr>
          <w:rFonts w:ascii="Calibri" w:hAnsi="Calibri" w:cs="Calibri"/>
          <w:sz w:val="8"/>
          <w:szCs w:val="8"/>
        </w:rPr>
      </w:pPr>
    </w:p>
    <w:p w14:paraId="00CCC147" w14:textId="77777777" w:rsidR="009D0B0D" w:rsidRDefault="009D0B0D" w:rsidP="0074578D">
      <w:pPr>
        <w:jc w:val="both"/>
        <w:rPr>
          <w:rFonts w:ascii="Calibri" w:hAnsi="Calibri" w:cs="Calibri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9D0B0D" w:rsidRPr="0009355B" w14:paraId="3437E72E" w14:textId="77777777" w:rsidTr="004A4A10">
        <w:tc>
          <w:tcPr>
            <w:tcW w:w="5000" w:type="pct"/>
            <w:shd w:val="clear" w:color="auto" w:fill="7BB7E0"/>
            <w:vAlign w:val="center"/>
          </w:tcPr>
          <w:p w14:paraId="4A1F777E" w14:textId="77777777" w:rsidR="009D0B0D" w:rsidRDefault="00340BEC" w:rsidP="004A4A10">
            <w:pPr>
              <w:spacing w:before="60" w:after="60"/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Δ</w:t>
            </w:r>
            <w:r w:rsidR="009D0B0D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. Ιδιαίτερες υπό-περιοχ</w:t>
            </w:r>
            <w:r w:rsidR="00970522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ές</w:t>
            </w:r>
            <w:r w:rsidR="009D0B0D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εντός της </w:t>
            </w: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π</w:t>
            </w:r>
            <w:r w:rsidR="009D0B0D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εριοχής </w:t>
            </w: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π</w:t>
            </w:r>
            <w:r w:rsidR="009D0B0D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αρέμβασης</w:t>
            </w:r>
            <w:r w:rsidR="00970522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και ανάγκες αυτών</w:t>
            </w:r>
          </w:p>
        </w:tc>
      </w:tr>
      <w:tr w:rsidR="009D0B0D" w:rsidRPr="0009355B" w14:paraId="7403742A" w14:textId="77777777" w:rsidTr="00C8678D">
        <w:trPr>
          <w:trHeight w:val="121"/>
        </w:trPr>
        <w:tc>
          <w:tcPr>
            <w:tcW w:w="5000" w:type="pct"/>
            <w:shd w:val="clear" w:color="auto" w:fill="auto"/>
            <w:vAlign w:val="center"/>
          </w:tcPr>
          <w:p w14:paraId="5FAC9CCF" w14:textId="77777777" w:rsidR="0009355B" w:rsidRPr="0009355B" w:rsidRDefault="009D0B0D" w:rsidP="004A4A1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55B">
              <w:rPr>
                <w:rFonts w:ascii="Calibri" w:hAnsi="Calibri" w:cs="Calibri"/>
                <w:sz w:val="22"/>
                <w:szCs w:val="22"/>
              </w:rPr>
              <w:t xml:space="preserve">Παρακαλώ περιγράψτε τυχόν ειδικές ζώνες/ </w:t>
            </w:r>
            <w:proofErr w:type="spellStart"/>
            <w:r w:rsidRPr="0009355B">
              <w:rPr>
                <w:rFonts w:ascii="Calibri" w:hAnsi="Calibri" w:cs="Calibri"/>
                <w:sz w:val="22"/>
                <w:szCs w:val="22"/>
              </w:rPr>
              <w:t>υπο</w:t>
            </w:r>
            <w:proofErr w:type="spellEnd"/>
            <w:r w:rsidR="00970522">
              <w:rPr>
                <w:rFonts w:ascii="Calibri" w:hAnsi="Calibri" w:cs="Calibri"/>
                <w:sz w:val="22"/>
                <w:szCs w:val="22"/>
              </w:rPr>
              <w:t>-</w:t>
            </w:r>
            <w:r w:rsidRPr="0009355B">
              <w:rPr>
                <w:rFonts w:ascii="Calibri" w:hAnsi="Calibri" w:cs="Calibri"/>
                <w:sz w:val="22"/>
                <w:szCs w:val="22"/>
              </w:rPr>
              <w:t>περιοχές, εντός της προτεινόμενης περιοχής παρέμβασης του τοπικού προγράμματος</w:t>
            </w:r>
            <w:r w:rsidR="00970522">
              <w:rPr>
                <w:rFonts w:ascii="Calibri" w:hAnsi="Calibri" w:cs="Calibri"/>
                <w:sz w:val="22"/>
                <w:szCs w:val="22"/>
              </w:rPr>
              <w:t xml:space="preserve"> που θεωρείτε ότι έχουν ιδ</w:t>
            </w:r>
            <w:r w:rsidR="00970522" w:rsidRPr="0009355B">
              <w:rPr>
                <w:rFonts w:ascii="Calibri" w:hAnsi="Calibri" w:cs="Calibri"/>
                <w:sz w:val="22"/>
                <w:szCs w:val="22"/>
              </w:rPr>
              <w:t>ιαίτερες ανάγκες</w:t>
            </w:r>
            <w:r w:rsidR="00970522">
              <w:rPr>
                <w:rFonts w:ascii="Calibri" w:hAnsi="Calibri" w:cs="Calibri"/>
                <w:sz w:val="22"/>
                <w:szCs w:val="22"/>
              </w:rPr>
              <w:t xml:space="preserve"> και ποιες είναι αυτές.</w:t>
            </w:r>
          </w:p>
          <w:p w14:paraId="7C08ADE0" w14:textId="77777777" w:rsidR="009D0B0D" w:rsidRPr="0009355B" w:rsidRDefault="009D0B0D" w:rsidP="004A4A1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55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Τέτοιες </w:t>
            </w:r>
            <w:proofErr w:type="spellStart"/>
            <w:r w:rsidRPr="0009355B">
              <w:rPr>
                <w:rFonts w:ascii="Calibri" w:hAnsi="Calibri" w:cs="Calibri"/>
                <w:i/>
                <w:iCs/>
                <w:sz w:val="22"/>
                <w:szCs w:val="22"/>
              </w:rPr>
              <w:t>υπο</w:t>
            </w:r>
            <w:proofErr w:type="spellEnd"/>
            <w:r w:rsidRPr="0009355B">
              <w:rPr>
                <w:rFonts w:ascii="Calibri" w:hAnsi="Calibri" w:cs="Calibri"/>
                <w:i/>
                <w:iCs/>
                <w:sz w:val="22"/>
                <w:szCs w:val="22"/>
              </w:rPr>
              <w:t>-περιοχές μπορεί να είναι:</w:t>
            </w:r>
            <w:r w:rsidRPr="000935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D0B0D">
              <w:rPr>
                <w:rFonts w:ascii="Calibri" w:hAnsi="Calibri" w:cs="Calibri"/>
                <w:i/>
                <w:iCs/>
                <w:sz w:val="22"/>
                <w:szCs w:val="22"/>
              </w:rPr>
              <w:t>Βιοτεχνικές ζώνες (</w:t>
            </w:r>
            <w:r w:rsidR="00340BE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Βιομηχανικές </w:t>
            </w:r>
            <w:r w:rsidR="003E4369">
              <w:rPr>
                <w:rFonts w:ascii="Calibri" w:hAnsi="Calibri" w:cs="Calibri"/>
                <w:i/>
                <w:iCs/>
                <w:sz w:val="22"/>
                <w:szCs w:val="22"/>
              </w:rPr>
              <w:t>περιοχές</w:t>
            </w:r>
            <w:r w:rsidRPr="009D0B0D">
              <w:rPr>
                <w:rFonts w:ascii="Calibri" w:hAnsi="Calibri" w:cs="Calibri"/>
                <w:i/>
                <w:iCs/>
                <w:sz w:val="22"/>
                <w:szCs w:val="22"/>
              </w:rPr>
              <w:t>,</w:t>
            </w:r>
            <w:r w:rsidR="003E436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βιοτεχνικά πάρκα,</w:t>
            </w:r>
            <w:r w:rsidRPr="009D0B0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340BEC">
              <w:rPr>
                <w:rFonts w:ascii="Calibri" w:hAnsi="Calibri" w:cs="Calibri"/>
                <w:i/>
                <w:iCs/>
                <w:sz w:val="22"/>
                <w:szCs w:val="22"/>
              </w:rPr>
              <w:t>τ</w:t>
            </w:r>
            <w:r w:rsidRPr="009D0B0D">
              <w:rPr>
                <w:rFonts w:ascii="Calibri" w:hAnsi="Calibri" w:cs="Calibri"/>
                <w:i/>
                <w:iCs/>
                <w:sz w:val="22"/>
                <w:szCs w:val="22"/>
              </w:rPr>
              <w:t>ουριστικές ζώνες</w:t>
            </w:r>
            <w:r w:rsidRPr="0009355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, </w:t>
            </w:r>
            <w:r w:rsidR="003E4369">
              <w:rPr>
                <w:rFonts w:ascii="Calibri" w:hAnsi="Calibri" w:cs="Calibri"/>
                <w:i/>
                <w:iCs/>
                <w:sz w:val="22"/>
                <w:szCs w:val="22"/>
              </w:rPr>
              <w:t>α</w:t>
            </w:r>
            <w:r w:rsidRPr="009D0B0D">
              <w:rPr>
                <w:rFonts w:ascii="Calibri" w:hAnsi="Calibri" w:cs="Calibri"/>
                <w:i/>
                <w:iCs/>
                <w:sz w:val="22"/>
                <w:szCs w:val="22"/>
              </w:rPr>
              <w:t>λιευτικές ζώνες</w:t>
            </w:r>
            <w:r w:rsidRPr="0009355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, </w:t>
            </w:r>
            <w:r w:rsidRPr="009D0B0D">
              <w:rPr>
                <w:rFonts w:ascii="Calibri" w:hAnsi="Calibri" w:cs="Calibri"/>
                <w:i/>
                <w:iCs/>
                <w:sz w:val="22"/>
                <w:szCs w:val="22"/>
              </w:rPr>
              <w:t>καλλ</w:t>
            </w:r>
            <w:r w:rsidR="003E4369">
              <w:rPr>
                <w:rFonts w:ascii="Calibri" w:hAnsi="Calibri" w:cs="Calibri"/>
                <w:i/>
                <w:iCs/>
                <w:sz w:val="22"/>
                <w:szCs w:val="22"/>
              </w:rPr>
              <w:t>ιε</w:t>
            </w:r>
            <w:r w:rsidRPr="009D0B0D">
              <w:rPr>
                <w:rFonts w:ascii="Calibri" w:hAnsi="Calibri" w:cs="Calibri"/>
                <w:i/>
                <w:iCs/>
                <w:sz w:val="22"/>
                <w:szCs w:val="22"/>
              </w:rPr>
              <w:t>ργ</w:t>
            </w:r>
            <w:r w:rsidR="003E4369">
              <w:rPr>
                <w:rFonts w:ascii="Calibri" w:hAnsi="Calibri" w:cs="Calibri"/>
                <w:i/>
                <w:iCs/>
                <w:sz w:val="22"/>
                <w:szCs w:val="22"/>
              </w:rPr>
              <w:t>ητικές περιοχές</w:t>
            </w:r>
            <w:r w:rsidRPr="0009355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, </w:t>
            </w:r>
            <w:r w:rsidR="003E4369">
              <w:rPr>
                <w:rFonts w:ascii="Calibri" w:hAnsi="Calibri" w:cs="Calibri"/>
                <w:i/>
                <w:iCs/>
                <w:sz w:val="22"/>
                <w:szCs w:val="22"/>
              </w:rPr>
              <w:t>π</w:t>
            </w:r>
            <w:r w:rsidRPr="009D0B0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εριοχές </w:t>
            </w:r>
            <w:r w:rsidRPr="009D0B0D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UNESCO</w:t>
            </w:r>
            <w:r w:rsidR="003E4369">
              <w:rPr>
                <w:rFonts w:ascii="Calibri" w:hAnsi="Calibri" w:cs="Calibri"/>
                <w:i/>
                <w:iCs/>
                <w:sz w:val="22"/>
                <w:szCs w:val="22"/>
              </w:rPr>
              <w:t>, π</w:t>
            </w:r>
            <w:r w:rsidRPr="009D0B0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εριοχές </w:t>
            </w:r>
            <w:r w:rsidRPr="009D0B0D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NATURA</w:t>
            </w:r>
            <w:r w:rsidRPr="009D0B0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2000</w:t>
            </w:r>
            <w:r w:rsidRPr="0009355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, </w:t>
            </w:r>
            <w:r w:rsidR="003E4369">
              <w:rPr>
                <w:rFonts w:ascii="Calibri" w:hAnsi="Calibri" w:cs="Calibri"/>
                <w:i/>
                <w:iCs/>
                <w:sz w:val="22"/>
                <w:szCs w:val="22"/>
              </w:rPr>
              <w:t>περιοχές που έχουν πληγεί από φυσικές καταστροφές</w:t>
            </w:r>
            <w:r w:rsidRPr="0009355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, </w:t>
            </w:r>
            <w:r w:rsidR="003E4369">
              <w:rPr>
                <w:rFonts w:ascii="Calibri" w:hAnsi="Calibri" w:cs="Calibri"/>
                <w:i/>
                <w:iCs/>
                <w:sz w:val="22"/>
                <w:szCs w:val="22"/>
              </w:rPr>
              <w:t>π</w:t>
            </w:r>
            <w:r w:rsidRPr="009D0B0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εριοχές αεροδρομίων </w:t>
            </w:r>
            <w:r w:rsidRPr="0009355B">
              <w:rPr>
                <w:rFonts w:ascii="Calibri" w:hAnsi="Calibri" w:cs="Calibri"/>
                <w:i/>
                <w:iCs/>
                <w:sz w:val="22"/>
                <w:szCs w:val="22"/>
              </w:rPr>
              <w:t>κλπ</w:t>
            </w:r>
            <w:r w:rsidR="003E4369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</w:tc>
      </w:tr>
      <w:tr w:rsidR="009D0B0D" w:rsidRPr="0009355B" w14:paraId="7DD65106" w14:textId="77777777" w:rsidTr="004A4A10">
        <w:trPr>
          <w:trHeight w:val="2222"/>
        </w:trPr>
        <w:tc>
          <w:tcPr>
            <w:tcW w:w="5000" w:type="pct"/>
            <w:shd w:val="clear" w:color="auto" w:fill="auto"/>
            <w:vAlign w:val="center"/>
          </w:tcPr>
          <w:p w14:paraId="438C70F5" w14:textId="77777777" w:rsidR="009D0B0D" w:rsidRPr="00340BEC" w:rsidRDefault="009D0B0D" w:rsidP="005B084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1EF5435" w14:textId="77777777" w:rsidR="009D0B0D" w:rsidRDefault="009D0B0D" w:rsidP="0074578D">
      <w:pPr>
        <w:jc w:val="both"/>
        <w:rPr>
          <w:rFonts w:ascii="Calibri" w:hAnsi="Calibri" w:cs="Calibri"/>
          <w:sz w:val="8"/>
          <w:szCs w:val="8"/>
        </w:rPr>
      </w:pPr>
    </w:p>
    <w:p w14:paraId="757E46FF" w14:textId="77777777" w:rsidR="009D0B0D" w:rsidRDefault="009D0B0D" w:rsidP="0074578D">
      <w:pPr>
        <w:jc w:val="both"/>
        <w:rPr>
          <w:rFonts w:ascii="Calibri" w:hAnsi="Calibri" w:cs="Calibri"/>
          <w:sz w:val="8"/>
          <w:szCs w:val="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876"/>
        <w:gridCol w:w="4860"/>
      </w:tblGrid>
      <w:tr w:rsidR="009D0B0D" w:rsidRPr="007625B5" w14:paraId="3C0B70E9" w14:textId="77777777" w:rsidTr="003E4369">
        <w:trPr>
          <w:trHeight w:val="495"/>
          <w:jc w:val="center"/>
        </w:trPr>
        <w:tc>
          <w:tcPr>
            <w:tcW w:w="2504" w:type="pct"/>
            <w:shd w:val="clear" w:color="auto" w:fill="auto"/>
          </w:tcPr>
          <w:p w14:paraId="0876AB5D" w14:textId="77777777" w:rsidR="009D0B0D" w:rsidRPr="007625B5" w:rsidRDefault="009D0B0D" w:rsidP="005B084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25B5">
              <w:rPr>
                <w:rFonts w:ascii="Calibri" w:hAnsi="Calibri" w:cs="Calibri"/>
                <w:b/>
                <w:sz w:val="22"/>
                <w:szCs w:val="22"/>
              </w:rPr>
              <w:t>Ημερομηνία</w:t>
            </w:r>
            <w:r w:rsidR="00C8678D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2496" w:type="pct"/>
            <w:shd w:val="clear" w:color="auto" w:fill="auto"/>
          </w:tcPr>
          <w:p w14:paraId="4B98B2AD" w14:textId="77777777" w:rsidR="009D0B0D" w:rsidRPr="007625B5" w:rsidRDefault="009D0B0D" w:rsidP="005B084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25B5">
              <w:rPr>
                <w:rFonts w:ascii="Calibri" w:hAnsi="Calibri" w:cs="Calibri"/>
                <w:b/>
                <w:sz w:val="22"/>
                <w:szCs w:val="22"/>
              </w:rPr>
              <w:t>Υπογραφή</w:t>
            </w:r>
            <w:r w:rsidR="00C8678D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</w:tbl>
    <w:p w14:paraId="1DF78139" w14:textId="77777777" w:rsidR="009D0B0D" w:rsidRPr="007625B5" w:rsidRDefault="009D0B0D" w:rsidP="009D0B0D">
      <w:pPr>
        <w:jc w:val="both"/>
        <w:rPr>
          <w:rFonts w:ascii="Calibri" w:hAnsi="Calibri" w:cs="Calibri"/>
          <w:b/>
          <w:i/>
          <w:sz w:val="20"/>
          <w:szCs w:val="20"/>
          <w:u w:val="single"/>
        </w:rPr>
      </w:pPr>
    </w:p>
    <w:p w14:paraId="3B2534BC" w14:textId="77777777" w:rsidR="00156198" w:rsidRPr="003E4369" w:rsidRDefault="003E4369" w:rsidP="003E4369">
      <w:pPr>
        <w:jc w:val="both"/>
        <w:rPr>
          <w:rFonts w:ascii="Calibri" w:hAnsi="Calibri" w:cs="Calibri"/>
          <w:i/>
          <w:sz w:val="22"/>
          <w:szCs w:val="22"/>
        </w:rPr>
      </w:pPr>
      <w:r w:rsidRPr="007625B5">
        <w:rPr>
          <w:rFonts w:ascii="Calibri" w:hAnsi="Calibri" w:cs="Calibri"/>
          <w:i/>
          <w:sz w:val="22"/>
          <w:szCs w:val="22"/>
        </w:rPr>
        <w:t xml:space="preserve">Το παρόν έντυπο </w:t>
      </w:r>
      <w:r w:rsidRPr="001E61BF">
        <w:rPr>
          <w:rFonts w:ascii="Calibri" w:hAnsi="Calibri" w:cs="Calibri"/>
          <w:b/>
          <w:bCs/>
          <w:i/>
          <w:sz w:val="22"/>
          <w:szCs w:val="22"/>
        </w:rPr>
        <w:t>ΔΕΝ</w:t>
      </w:r>
      <w:r w:rsidRPr="007625B5">
        <w:rPr>
          <w:rFonts w:ascii="Calibri" w:hAnsi="Calibri" w:cs="Calibri"/>
          <w:i/>
          <w:sz w:val="22"/>
          <w:szCs w:val="22"/>
        </w:rPr>
        <w:t xml:space="preserve"> αποτελεί υποβολή πρότασης ή δέσμευση για ένταξη στο Τοπικό Πρόγραμμα </w:t>
      </w:r>
      <w:r w:rsidRPr="007625B5">
        <w:rPr>
          <w:rFonts w:ascii="Calibri" w:hAnsi="Calibri" w:cs="Calibri"/>
          <w:i/>
          <w:sz w:val="22"/>
          <w:szCs w:val="22"/>
          <w:lang w:val="en-US"/>
        </w:rPr>
        <w:t>LEADER</w:t>
      </w:r>
      <w:r w:rsidRPr="007625B5">
        <w:rPr>
          <w:rFonts w:ascii="Calibri" w:hAnsi="Calibri" w:cs="Calibri"/>
          <w:i/>
          <w:sz w:val="22"/>
          <w:szCs w:val="22"/>
        </w:rPr>
        <w:t xml:space="preserve"> </w:t>
      </w:r>
      <w:r w:rsidR="00574DEF">
        <w:rPr>
          <w:rFonts w:ascii="Calibri" w:hAnsi="Calibri" w:cs="Calibri"/>
          <w:i/>
          <w:sz w:val="22"/>
          <w:szCs w:val="22"/>
        </w:rPr>
        <w:t>Μεσσηνίας</w:t>
      </w:r>
      <w:r w:rsidRPr="007625B5">
        <w:rPr>
          <w:rFonts w:ascii="Calibri" w:hAnsi="Calibri" w:cs="Calibri"/>
          <w:i/>
          <w:sz w:val="22"/>
          <w:szCs w:val="22"/>
        </w:rPr>
        <w:t xml:space="preserve"> αλλά </w:t>
      </w:r>
      <w:r w:rsidRPr="009D0B0D">
        <w:rPr>
          <w:rFonts w:ascii="Calibri" w:hAnsi="Calibri" w:cs="Calibri"/>
          <w:b/>
          <w:bCs/>
          <w:i/>
          <w:sz w:val="22"/>
          <w:szCs w:val="22"/>
        </w:rPr>
        <w:t>διερεύνηση των αναγκών και του επενδυτικού ενδιαφέροντος της περιοχής</w:t>
      </w:r>
      <w:r w:rsidRPr="007625B5">
        <w:rPr>
          <w:rFonts w:ascii="Calibri" w:hAnsi="Calibri" w:cs="Calibri"/>
          <w:i/>
          <w:sz w:val="22"/>
          <w:szCs w:val="22"/>
        </w:rPr>
        <w:t xml:space="preserve">, προκειμένου να ληφθούν υπόψη στο αίτημα </w:t>
      </w:r>
      <w:r>
        <w:rPr>
          <w:rFonts w:ascii="Calibri" w:hAnsi="Calibri" w:cs="Calibri"/>
          <w:i/>
          <w:sz w:val="22"/>
          <w:szCs w:val="22"/>
        </w:rPr>
        <w:t>τ</w:t>
      </w:r>
      <w:r w:rsidR="007A6BD4">
        <w:rPr>
          <w:rFonts w:ascii="Calibri" w:hAnsi="Calibri" w:cs="Calibri"/>
          <w:i/>
          <w:sz w:val="22"/>
          <w:szCs w:val="22"/>
        </w:rPr>
        <w:t>ης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="00574DEF">
        <w:rPr>
          <w:rFonts w:ascii="Calibri" w:hAnsi="Calibri" w:cs="Calibri"/>
          <w:i/>
          <w:sz w:val="22"/>
          <w:szCs w:val="22"/>
        </w:rPr>
        <w:t>Αναπτυξιακή</w:t>
      </w:r>
      <w:r w:rsidR="007A6BD4">
        <w:rPr>
          <w:rFonts w:ascii="Calibri" w:hAnsi="Calibri" w:cs="Calibri"/>
          <w:i/>
          <w:sz w:val="22"/>
          <w:szCs w:val="22"/>
        </w:rPr>
        <w:t>ς</w:t>
      </w:r>
      <w:r w:rsidR="00574DEF">
        <w:rPr>
          <w:rFonts w:ascii="Calibri" w:hAnsi="Calibri" w:cs="Calibri"/>
          <w:i/>
          <w:sz w:val="22"/>
          <w:szCs w:val="22"/>
        </w:rPr>
        <w:t xml:space="preserve"> Μεσσηνίας</w:t>
      </w:r>
      <w:r w:rsidRPr="007625B5">
        <w:rPr>
          <w:rFonts w:ascii="Calibri" w:hAnsi="Calibri" w:cs="Calibri"/>
          <w:i/>
          <w:sz w:val="22"/>
          <w:szCs w:val="22"/>
        </w:rPr>
        <w:t xml:space="preserve"> για χρηματοδότηση από την Παρέμβαση  Π3-77-4.1 «Στήριξη για την τοπική ανάπτυξη μέσω του </w:t>
      </w:r>
      <w:r w:rsidRPr="007625B5">
        <w:rPr>
          <w:rFonts w:ascii="Calibri" w:hAnsi="Calibri" w:cs="Calibri"/>
          <w:i/>
          <w:sz w:val="22"/>
          <w:szCs w:val="22"/>
          <w:lang w:val="en-US"/>
        </w:rPr>
        <w:t>LEADER</w:t>
      </w:r>
      <w:r w:rsidRPr="007625B5">
        <w:rPr>
          <w:rFonts w:ascii="Calibri" w:hAnsi="Calibri" w:cs="Calibri"/>
          <w:i/>
          <w:sz w:val="22"/>
          <w:szCs w:val="22"/>
        </w:rPr>
        <w:t xml:space="preserve"> (</w:t>
      </w:r>
      <w:proofErr w:type="spellStart"/>
      <w:r w:rsidRPr="007625B5">
        <w:rPr>
          <w:rFonts w:ascii="Calibri" w:hAnsi="Calibri" w:cs="Calibri"/>
          <w:i/>
          <w:sz w:val="22"/>
          <w:szCs w:val="22"/>
        </w:rPr>
        <w:t>ΤΑΠΤοΚ</w:t>
      </w:r>
      <w:proofErr w:type="spellEnd"/>
      <w:r w:rsidRPr="007625B5">
        <w:rPr>
          <w:rFonts w:ascii="Calibri" w:hAnsi="Calibri" w:cs="Calibri"/>
          <w:i/>
          <w:sz w:val="22"/>
          <w:szCs w:val="22"/>
        </w:rPr>
        <w:t xml:space="preserve"> – Τοπική Ανάπτυξη με Πρωτοβουλία Τοπικών)» του Στρατηγικού Σχεδίου της Κοινής Αγροτικής Πολιτικής 2023 – 2027 του Υπουργείου Αγροτικής Ανάπτυξης και Τροφίμων</w:t>
      </w:r>
      <w:r>
        <w:rPr>
          <w:rFonts w:ascii="Calibri" w:hAnsi="Calibri" w:cs="Calibri"/>
          <w:i/>
          <w:sz w:val="22"/>
          <w:szCs w:val="22"/>
        </w:rPr>
        <w:t>.</w:t>
      </w:r>
      <w:r w:rsidRPr="007625B5">
        <w:rPr>
          <w:rFonts w:ascii="Calibri" w:hAnsi="Calibri" w:cs="Calibri"/>
          <w:i/>
          <w:sz w:val="22"/>
          <w:szCs w:val="22"/>
        </w:rPr>
        <w:t xml:space="preserve"> </w:t>
      </w:r>
    </w:p>
    <w:sectPr w:rsidR="00156198" w:rsidRPr="003E4369" w:rsidSect="00D77BF2">
      <w:headerReference w:type="default" r:id="rId10"/>
      <w:footerReference w:type="default" r:id="rId11"/>
      <w:pgSz w:w="11906" w:h="16838"/>
      <w:pgMar w:top="851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9DF55" w14:textId="77777777" w:rsidR="001B5AE3" w:rsidRDefault="001B5AE3" w:rsidP="00FE4F47">
      <w:r>
        <w:separator/>
      </w:r>
    </w:p>
  </w:endnote>
  <w:endnote w:type="continuationSeparator" w:id="0">
    <w:p w14:paraId="1CBBD752" w14:textId="77777777" w:rsidR="001B5AE3" w:rsidRDefault="001B5AE3" w:rsidP="00FE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5A1" w14:textId="190EF16E" w:rsidR="00B614D6" w:rsidRDefault="003A0862" w:rsidP="00B614D6">
    <w:pPr>
      <w:pStyle w:val="a5"/>
      <w:pBdr>
        <w:top w:val="single" w:sz="4" w:space="1" w:color="auto"/>
      </w:pBdr>
      <w:jc w:val="center"/>
    </w:pPr>
    <w:r w:rsidRPr="00B614D6">
      <w:rPr>
        <w:rFonts w:ascii="Calibri" w:hAnsi="Calibri" w:cs="Calibri"/>
        <w:noProof/>
      </w:rPr>
      <w:drawing>
        <wp:inline distT="0" distB="0" distL="0" distR="0" wp14:anchorId="3C2A7A82" wp14:editId="0092C151">
          <wp:extent cx="4352925" cy="800100"/>
          <wp:effectExtent l="0" t="0" r="0" b="0"/>
          <wp:docPr id="18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400A" w14:textId="77777777" w:rsidR="001B5AE3" w:rsidRDefault="001B5AE3" w:rsidP="00FE4F47">
      <w:r>
        <w:separator/>
      </w:r>
    </w:p>
  </w:footnote>
  <w:footnote w:type="continuationSeparator" w:id="0">
    <w:p w14:paraId="606CE0BD" w14:textId="77777777" w:rsidR="001B5AE3" w:rsidRDefault="001B5AE3" w:rsidP="00FE4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4FA4" w14:textId="158A122C" w:rsidR="006B5DD2" w:rsidRPr="004A4A10" w:rsidRDefault="003A0862" w:rsidP="006B5DD2">
    <w:pPr>
      <w:pStyle w:val="a4"/>
      <w:tabs>
        <w:tab w:val="clear" w:pos="4153"/>
        <w:tab w:val="clear" w:pos="8306"/>
        <w:tab w:val="left" w:pos="5775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47BCB14" wp14:editId="76898A43">
          <wp:simplePos x="0" y="0"/>
          <wp:positionH relativeFrom="column">
            <wp:posOffset>2390775</wp:posOffset>
          </wp:positionH>
          <wp:positionV relativeFrom="paragraph">
            <wp:posOffset>-209550</wp:posOffset>
          </wp:positionV>
          <wp:extent cx="1400175" cy="771525"/>
          <wp:effectExtent l="0" t="0" r="0" b="0"/>
          <wp:wrapTopAndBottom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416F8"/>
    <w:multiLevelType w:val="hybridMultilevel"/>
    <w:tmpl w:val="C6426D26"/>
    <w:lvl w:ilvl="0" w:tplc="D8525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6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400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7CF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C8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745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2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DAF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E8D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D041D09"/>
    <w:multiLevelType w:val="hybridMultilevel"/>
    <w:tmpl w:val="4BD0B7E0"/>
    <w:lvl w:ilvl="0" w:tplc="ABE85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87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07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E8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24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6B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D27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6C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16B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97F5BEB"/>
    <w:multiLevelType w:val="hybridMultilevel"/>
    <w:tmpl w:val="2866143E"/>
    <w:lvl w:ilvl="0" w:tplc="CCB49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2C8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EED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02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BEA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A5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EC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29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48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77853233">
    <w:abstractNumId w:val="0"/>
  </w:num>
  <w:num w:numId="2" w16cid:durableId="858201794">
    <w:abstractNumId w:val="2"/>
  </w:num>
  <w:num w:numId="3" w16cid:durableId="842016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9D"/>
    <w:rsid w:val="00051EDF"/>
    <w:rsid w:val="0009355B"/>
    <w:rsid w:val="000A0DCD"/>
    <w:rsid w:val="000A474B"/>
    <w:rsid w:val="000F5675"/>
    <w:rsid w:val="00120581"/>
    <w:rsid w:val="00125CB7"/>
    <w:rsid w:val="00131D50"/>
    <w:rsid w:val="00140DC3"/>
    <w:rsid w:val="00140F5D"/>
    <w:rsid w:val="00156198"/>
    <w:rsid w:val="0016166F"/>
    <w:rsid w:val="00161EFB"/>
    <w:rsid w:val="00166892"/>
    <w:rsid w:val="0017029B"/>
    <w:rsid w:val="001720DB"/>
    <w:rsid w:val="0019424C"/>
    <w:rsid w:val="001B5AE3"/>
    <w:rsid w:val="001E4168"/>
    <w:rsid w:val="001E61BF"/>
    <w:rsid w:val="0020499C"/>
    <w:rsid w:val="00206E52"/>
    <w:rsid w:val="002521F6"/>
    <w:rsid w:val="0028619A"/>
    <w:rsid w:val="00293EA1"/>
    <w:rsid w:val="002E1547"/>
    <w:rsid w:val="002F2463"/>
    <w:rsid w:val="002F6EA7"/>
    <w:rsid w:val="00340BEC"/>
    <w:rsid w:val="00347815"/>
    <w:rsid w:val="00391F74"/>
    <w:rsid w:val="00394200"/>
    <w:rsid w:val="003A0862"/>
    <w:rsid w:val="003D05D4"/>
    <w:rsid w:val="003E4369"/>
    <w:rsid w:val="003E64BD"/>
    <w:rsid w:val="00416935"/>
    <w:rsid w:val="00424D4C"/>
    <w:rsid w:val="004412DD"/>
    <w:rsid w:val="004A4A10"/>
    <w:rsid w:val="004F6294"/>
    <w:rsid w:val="004F7364"/>
    <w:rsid w:val="00521A64"/>
    <w:rsid w:val="00523C0C"/>
    <w:rsid w:val="00542233"/>
    <w:rsid w:val="005456E2"/>
    <w:rsid w:val="00545E9A"/>
    <w:rsid w:val="00574DEF"/>
    <w:rsid w:val="00594330"/>
    <w:rsid w:val="005B084B"/>
    <w:rsid w:val="005F137E"/>
    <w:rsid w:val="00600AF0"/>
    <w:rsid w:val="00603F68"/>
    <w:rsid w:val="00660DEB"/>
    <w:rsid w:val="00666919"/>
    <w:rsid w:val="00692AD4"/>
    <w:rsid w:val="006B36D8"/>
    <w:rsid w:val="006B5DD2"/>
    <w:rsid w:val="006D6DA7"/>
    <w:rsid w:val="006F5579"/>
    <w:rsid w:val="00700250"/>
    <w:rsid w:val="0071321D"/>
    <w:rsid w:val="007372AA"/>
    <w:rsid w:val="00737E89"/>
    <w:rsid w:val="007421C1"/>
    <w:rsid w:val="0074578D"/>
    <w:rsid w:val="00755025"/>
    <w:rsid w:val="0076082D"/>
    <w:rsid w:val="00761A38"/>
    <w:rsid w:val="007625B5"/>
    <w:rsid w:val="007A017E"/>
    <w:rsid w:val="007A2BBD"/>
    <w:rsid w:val="007A2EEC"/>
    <w:rsid w:val="007A4C7F"/>
    <w:rsid w:val="007A6BD4"/>
    <w:rsid w:val="007A74ED"/>
    <w:rsid w:val="007D0402"/>
    <w:rsid w:val="008347FF"/>
    <w:rsid w:val="0087029D"/>
    <w:rsid w:val="008B31D4"/>
    <w:rsid w:val="008B6BDE"/>
    <w:rsid w:val="008D35B2"/>
    <w:rsid w:val="008F12E7"/>
    <w:rsid w:val="009151EB"/>
    <w:rsid w:val="0094605C"/>
    <w:rsid w:val="00953F7B"/>
    <w:rsid w:val="00970522"/>
    <w:rsid w:val="009706FF"/>
    <w:rsid w:val="009A0D79"/>
    <w:rsid w:val="009D0B0D"/>
    <w:rsid w:val="009E1780"/>
    <w:rsid w:val="009E198A"/>
    <w:rsid w:val="009F5FCC"/>
    <w:rsid w:val="00A205F3"/>
    <w:rsid w:val="00A4148F"/>
    <w:rsid w:val="00A623B0"/>
    <w:rsid w:val="00AD7A29"/>
    <w:rsid w:val="00AE5CF1"/>
    <w:rsid w:val="00AF1CF7"/>
    <w:rsid w:val="00AF3A50"/>
    <w:rsid w:val="00B04088"/>
    <w:rsid w:val="00B13631"/>
    <w:rsid w:val="00B614D6"/>
    <w:rsid w:val="00B768C8"/>
    <w:rsid w:val="00B8387C"/>
    <w:rsid w:val="00BB5C86"/>
    <w:rsid w:val="00BE0C80"/>
    <w:rsid w:val="00BE23F9"/>
    <w:rsid w:val="00BE749A"/>
    <w:rsid w:val="00C00CDC"/>
    <w:rsid w:val="00C04C41"/>
    <w:rsid w:val="00C438A3"/>
    <w:rsid w:val="00C45673"/>
    <w:rsid w:val="00C54527"/>
    <w:rsid w:val="00C81CD9"/>
    <w:rsid w:val="00C8595D"/>
    <w:rsid w:val="00C8678D"/>
    <w:rsid w:val="00CE57FC"/>
    <w:rsid w:val="00CF7B7C"/>
    <w:rsid w:val="00D35033"/>
    <w:rsid w:val="00D76ED0"/>
    <w:rsid w:val="00D77BF2"/>
    <w:rsid w:val="00E051AB"/>
    <w:rsid w:val="00E13E06"/>
    <w:rsid w:val="00E53545"/>
    <w:rsid w:val="00E87B4F"/>
    <w:rsid w:val="00EA7247"/>
    <w:rsid w:val="00EB7B64"/>
    <w:rsid w:val="00F068CE"/>
    <w:rsid w:val="00F116BB"/>
    <w:rsid w:val="00F158AC"/>
    <w:rsid w:val="00F41EEA"/>
    <w:rsid w:val="00F4299F"/>
    <w:rsid w:val="00F44F05"/>
    <w:rsid w:val="00F56F9E"/>
    <w:rsid w:val="00F708B0"/>
    <w:rsid w:val="00F72273"/>
    <w:rsid w:val="00FA5E1A"/>
    <w:rsid w:val="00FB14E8"/>
    <w:rsid w:val="00FC35BE"/>
    <w:rsid w:val="00FE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57F2213"/>
  <w15:chartTrackingRefBased/>
  <w15:docId w15:val="{96B53CE0-674C-4585-AD3F-9042D0AC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74578D"/>
    <w:pPr>
      <w:keepNext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74578D"/>
    <w:pPr>
      <w:keepNext/>
      <w:jc w:val="center"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qFormat/>
    <w:rsid w:val="0074578D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70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E051AB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FE4F4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FE4F47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FE4F4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FE4F47"/>
    <w:rPr>
      <w:sz w:val="24"/>
      <w:szCs w:val="24"/>
    </w:rPr>
  </w:style>
  <w:style w:type="paragraph" w:styleId="a6">
    <w:name w:val="Document Map"/>
    <w:basedOn w:val="a"/>
    <w:semiHidden/>
    <w:rsid w:val="00AF1C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47815"/>
    <w:pPr>
      <w:spacing w:before="100" w:beforeAutospacing="1" w:after="100" w:afterAutospacing="1"/>
    </w:pPr>
  </w:style>
  <w:style w:type="paragraph" w:styleId="a7">
    <w:name w:val="Balloon Text"/>
    <w:basedOn w:val="a"/>
    <w:link w:val="Char1"/>
    <w:uiPriority w:val="99"/>
    <w:semiHidden/>
    <w:unhideWhenUsed/>
    <w:rsid w:val="009151EB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7"/>
    <w:uiPriority w:val="99"/>
    <w:semiHidden/>
    <w:rsid w:val="009151E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51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6363">
          <w:marLeft w:val="720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2992">
          <w:marLeft w:val="720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4927">
          <w:marLeft w:val="720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202">
          <w:marLeft w:val="720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187">
          <w:marLeft w:val="720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616">
          <w:marLeft w:val="720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684">
          <w:marLeft w:val="720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7639-BB6D-4C39-812A-F865357E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όγραμμα Προσέγγισης LEADER 4η Προγραμματική Περίοδος 2007-2013</vt:lpstr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γραμμα Προσέγγισης LEADER 4η Προγραμματική Περίοδος 2007-2013</dc:title>
  <dc:subject/>
  <dc:creator>WS7</dc:creator>
  <cp:keywords/>
  <cp:lastModifiedBy>Αναπτυξιακή Μεσσηνίας</cp:lastModifiedBy>
  <cp:revision>4</cp:revision>
  <cp:lastPrinted>2022-11-29T13:50:00Z</cp:lastPrinted>
  <dcterms:created xsi:type="dcterms:W3CDTF">2022-12-20T09:52:00Z</dcterms:created>
  <dcterms:modified xsi:type="dcterms:W3CDTF">2022-12-20T09:53:00Z</dcterms:modified>
</cp:coreProperties>
</file>